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0DF3F05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6570CD">
        <w:rPr>
          <w:rFonts w:ascii="Times New Roman" w:eastAsia="Times New Roman" w:hAnsi="Times New Roman" w:cs="Times New Roman"/>
          <w:sz w:val="24"/>
          <w:szCs w:val="24"/>
          <w:lang w:val="en-GB"/>
        </w:rPr>
        <w:t>29</w:t>
      </w:r>
      <w:r w:rsidR="000C0FC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0D3448F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10AFB">
        <w:rPr>
          <w:rFonts w:ascii="Times New Roman" w:eastAsia="Times New Roman" w:hAnsi="Times New Roman" w:cs="Times New Roman"/>
          <w:sz w:val="20"/>
          <w:szCs w:val="20"/>
          <w:lang w:eastAsia="en-CA"/>
        </w:rPr>
        <w:t>AMBI FINCH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665452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EF7742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EF774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info@ambifinch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446C4C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22451-001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</w:p>
    <w:p w14:paraId="26A85AF9" w14:textId="55CAB73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51E7F">
        <w:rPr>
          <w:rFonts w:ascii="Times New Roman" w:eastAsia="Times New Roman" w:hAnsi="Times New Roman" w:cs="Times New Roman"/>
          <w:sz w:val="20"/>
          <w:szCs w:val="20"/>
          <w:lang w:eastAsia="en-CA"/>
        </w:rPr>
        <w:t>49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B26717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F551C3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551C3" w:rsidRPr="00F551C3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F551C3" w:rsidRPr="00F551C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CA"/>
        </w:rPr>
        <w:t>n</w:t>
      </w:r>
      <w:r w:rsidR="00F551C3" w:rsidRPr="00F551C3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en-CA"/>
        </w:rPr>
        <w:t>d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47153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549F">
        <w:rPr>
          <w:rFonts w:ascii="Times New Roman" w:eastAsia="Times New Roman" w:hAnsi="Times New Roman" w:cs="Times New Roman"/>
          <w:sz w:val="20"/>
          <w:szCs w:val="20"/>
          <w:lang w:eastAsia="en-CA"/>
        </w:rPr>
        <w:t>25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D3E8ED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D549F">
        <w:rPr>
          <w:rFonts w:ascii="Times New Roman" w:eastAsia="Times New Roman" w:hAnsi="Times New Roman" w:cs="Times New Roman"/>
          <w:sz w:val="20"/>
          <w:szCs w:val="20"/>
          <w:lang w:eastAsia="en-CA"/>
        </w:rPr>
        <w:t>4058737</w:t>
      </w:r>
    </w:p>
    <w:p w14:paraId="402EFB61" w14:textId="283E7FA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D549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0D549F">
        <w:rPr>
          <w:rFonts w:ascii="Times New Roman" w:eastAsia="Times New Roman" w:hAnsi="Times New Roman" w:cs="Times New Roman"/>
          <w:sz w:val="20"/>
          <w:szCs w:val="20"/>
          <w:lang w:eastAsia="en-CA"/>
        </w:rPr>
        <w:t>2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4D062CE1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E04F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21E9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Unity Homes-Silver project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979"/>
        <w:gridCol w:w="117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B7F0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33A0E9D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C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CB7F07">
        <w:trPr>
          <w:trHeight w:hRule="exact" w:val="291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53299ACE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A5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A583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l Layer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m 0+020-0+120</w:t>
            </w:r>
          </w:p>
        </w:tc>
      </w:tr>
      <w:tr w:rsidR="00573B47" w:rsidRPr="006361A4" w14:paraId="4EFC3614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9E354F0" w:rsidR="003E19F5" w:rsidRPr="00665A9D" w:rsidRDefault="00F35CF1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</w:t>
            </w:r>
            <w:r w:rsidR="00636387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BA11225" w:rsidR="003E19F5" w:rsidRPr="00665A9D" w:rsidRDefault="00F35CF1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CB7F07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505977C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16250AD5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DBBB47B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5F1A71E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51893EFC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C593F9D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0EFB2181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C01FB3F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FAFF30E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F5424C" w:rsidRPr="006361A4" w14:paraId="5DAB8EC5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D89" w14:textId="1943A2EB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569" w14:textId="37FDDAEB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02B" w14:textId="08F91449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EFC" w14:textId="4D30CD81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0AF" w14:textId="44294F32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C38" w14:textId="3958D105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798" w14:textId="1FE9A9CA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79A" w14:textId="36355907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935" w14:textId="37A527E7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AD1" w14:textId="0EE5AA84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F1F" w14:textId="60CF41CF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A613" w14:textId="77777777" w:rsidR="00C3620E" w:rsidRDefault="00C3620E" w:rsidP="008A0E06">
      <w:pPr>
        <w:spacing w:after="0" w:line="240" w:lineRule="auto"/>
      </w:pPr>
      <w:r>
        <w:separator/>
      </w:r>
    </w:p>
  </w:endnote>
  <w:endnote w:type="continuationSeparator" w:id="0">
    <w:p w14:paraId="108447A7" w14:textId="77777777" w:rsidR="00C3620E" w:rsidRDefault="00C3620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5616BFFB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DAFB" w14:textId="77777777" w:rsidR="00C3620E" w:rsidRDefault="00C3620E" w:rsidP="008A0E06">
      <w:pPr>
        <w:spacing w:after="0" w:line="240" w:lineRule="auto"/>
      </w:pPr>
      <w:r>
        <w:separator/>
      </w:r>
    </w:p>
  </w:footnote>
  <w:footnote w:type="continuationSeparator" w:id="0">
    <w:p w14:paraId="73B671FD" w14:textId="77777777" w:rsidR="00C3620E" w:rsidRDefault="00C3620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C2CA" w14:textId="41CFD60D" w:rsidR="009F3FA3" w:rsidRDefault="009F3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E942D11">
              <wp:simplePos x="0" y="0"/>
              <wp:positionH relativeFrom="margin">
                <wp:posOffset>200025</wp:posOffset>
              </wp:positionH>
              <wp:positionV relativeFrom="paragraph">
                <wp:posOffset>467804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.75pt;margin-top:368.3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E3C"/>
    <w:rsid w:val="0000439E"/>
    <w:rsid w:val="00004906"/>
    <w:rsid w:val="00004CF6"/>
    <w:rsid w:val="00006A19"/>
    <w:rsid w:val="00010AFB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1E7F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1AD8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97FB3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0FC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49F"/>
    <w:rsid w:val="000D5804"/>
    <w:rsid w:val="000D6B78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1C17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3F9B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0D4F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2697D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2774E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3CBE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011"/>
    <w:rsid w:val="005466C1"/>
    <w:rsid w:val="00550BEA"/>
    <w:rsid w:val="0055221E"/>
    <w:rsid w:val="005546D0"/>
    <w:rsid w:val="00554E78"/>
    <w:rsid w:val="00555565"/>
    <w:rsid w:val="00556B6C"/>
    <w:rsid w:val="0056181F"/>
    <w:rsid w:val="00563168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A78BA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982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47B7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387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CD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0FAC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8E7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B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8F6EBC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45C89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24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4BB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9AB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3FA3"/>
    <w:rsid w:val="009F62C9"/>
    <w:rsid w:val="009F65B0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D9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87E67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5836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1E3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285"/>
    <w:rsid w:val="00B53899"/>
    <w:rsid w:val="00B54D19"/>
    <w:rsid w:val="00B5540C"/>
    <w:rsid w:val="00B55AC3"/>
    <w:rsid w:val="00B566A8"/>
    <w:rsid w:val="00B57302"/>
    <w:rsid w:val="00B615F3"/>
    <w:rsid w:val="00B65887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28E7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20E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098F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3432"/>
    <w:rsid w:val="00C8415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B7F07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5472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1E91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153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4DEB"/>
    <w:rsid w:val="00EF5C01"/>
    <w:rsid w:val="00EF666F"/>
    <w:rsid w:val="00EF7710"/>
    <w:rsid w:val="00EF7742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CF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04E"/>
    <w:rsid w:val="00F53157"/>
    <w:rsid w:val="00F5424C"/>
    <w:rsid w:val="00F548C4"/>
    <w:rsid w:val="00F54FEE"/>
    <w:rsid w:val="00F551C3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030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4EF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1</cp:revision>
  <cp:lastPrinted>2023-04-04T08:00:00Z</cp:lastPrinted>
  <dcterms:created xsi:type="dcterms:W3CDTF">2023-08-29T10:19:00Z</dcterms:created>
  <dcterms:modified xsi:type="dcterms:W3CDTF">2023-08-29T10:25:00Z</dcterms:modified>
</cp:coreProperties>
</file>